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0B1A0B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F20390" w:rsidP="00F2039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Ex</w:t>
            </w:r>
            <w:r w:rsidR="00581CE4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ternal Supervisor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Visit </w:t>
            </w: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King Saud University (KSU)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336"/>
        <w:gridCol w:w="3693"/>
        <w:gridCol w:w="2039"/>
        <w:gridCol w:w="1916"/>
      </w:tblGrid>
      <w:tr w:rsidR="006854F6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E82A42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D273D6" w:rsidRDefault="00710E94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D273D6">
              <w:rPr>
                <w:rFonts w:asciiTheme="majorBidi" w:hAnsiTheme="majorBidi" w:cstheme="majorBidi"/>
              </w:rPr>
              <w:t xml:space="preserve">Passport No. 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E82A42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0B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0B" w:rsidRPr="00D273D6" w:rsidRDefault="000B1A0B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D273D6">
              <w:rPr>
                <w:rFonts w:asciiTheme="majorBidi" w:hAnsiTheme="majorBidi" w:cstheme="majorBidi"/>
              </w:rPr>
              <w:t>Supervisee  Name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0B" w:rsidRPr="006726DA" w:rsidRDefault="000B1A0B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0B" w:rsidRPr="000B1A0B" w:rsidRDefault="000B1A0B" w:rsidP="000B1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A0B"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1A0B" w:rsidRPr="006726DA" w:rsidRDefault="000B1A0B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26DA">
              <w:rPr>
                <w:rFonts w:ascii="Times New Roman" w:hAnsi="Times New Roman" w:cs="Times New Roman"/>
                <w:color w:val="000000"/>
              </w:rPr>
              <w:t>Visit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006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CA7440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  G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104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D67C60" w:rsidP="00710E94">
            <w:pPr>
              <w:pStyle w:val="Formtext"/>
            </w:pPr>
            <w:r>
              <w:t>Follow-up the progress of the S</w:t>
            </w:r>
            <w:r w:rsidR="00F20390">
              <w:t>tudent with</w:t>
            </w:r>
            <w:r w:rsidR="00710E94">
              <w:t>:</w:t>
            </w:r>
          </w:p>
          <w:p w:rsidR="00710E94" w:rsidRDefault="00710E94" w:rsidP="00710E94">
            <w:pPr>
              <w:pStyle w:val="Formtext"/>
              <w:rPr>
                <w:rFonts w:asciiTheme="majorBidi" w:hAnsiTheme="majorBidi" w:cstheme="majorBidi"/>
              </w:rPr>
            </w:pPr>
            <w:r>
              <w:t xml:space="preserve">       </w:t>
            </w:r>
            <w:r w:rsidR="00F6740C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Student</w:t>
            </w:r>
          </w:p>
          <w:p w:rsidR="00710E94" w:rsidRDefault="00710E94" w:rsidP="00710E94">
            <w:pPr>
              <w:pStyle w:val="Formtext"/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Internal Supervisor</w:t>
            </w:r>
          </w:p>
          <w:p w:rsidR="00710E94" w:rsidRPr="006726DA" w:rsidRDefault="00710E94" w:rsidP="00710E94">
            <w:pPr>
              <w:pStyle w:val="Formtext"/>
            </w:pPr>
            <w: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</w:t>
            </w:r>
            <w:r w:rsidR="001F7A2C">
              <w:t>EJSP Administration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0B1A0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0B1A0B">
        <w:trPr>
          <w:trHeight w:val="32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99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9"/>
        <w:gridCol w:w="1816"/>
        <w:gridCol w:w="274"/>
        <w:gridCol w:w="3156"/>
        <w:gridCol w:w="956"/>
        <w:gridCol w:w="1205"/>
      </w:tblGrid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92169" w:rsidRPr="0039330F" w:rsidRDefault="00892169" w:rsidP="00E82A42">
            <w:pPr>
              <w:pStyle w:val="Formtex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Pr="00592E94" w:rsidRDefault="00892169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82A42" w:rsidTr="00E82A42">
        <w:trPr>
          <w:trHeight w:val="249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E82A42" w:rsidRPr="009F43D7" w:rsidRDefault="00E82A42" w:rsidP="008325B7">
            <w:pPr>
              <w:pStyle w:val="Formtext"/>
            </w:pPr>
            <w:r>
              <w:t>Previous Visits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2A42" w:rsidRDefault="00E82A42" w:rsidP="008325B7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E82A42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E82A42" w:rsidRPr="009F43D7" w:rsidRDefault="00E82A42" w:rsidP="008325B7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E82A42" w:rsidRDefault="00E82A42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</w:tr>
      <w:tr w:rsidR="00892169" w:rsidTr="00D273D6">
        <w:trPr>
          <w:trHeight w:val="249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892169" w:rsidRPr="00F624C5" w:rsidRDefault="00D273D6" w:rsidP="00D273D6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Visit Plan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92169" w:rsidRPr="009F43D7" w:rsidRDefault="00892169" w:rsidP="008325B7">
            <w:pPr>
              <w:pStyle w:val="Formtext"/>
            </w:pPr>
            <w:r>
              <w:t>Last visit of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892169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Study Plan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Previous Visit Report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892169" w:rsidRPr="00F624C5" w:rsidRDefault="00892169" w:rsidP="00CA7440">
            <w:pPr>
              <w:pStyle w:val="Formtext"/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07" w:rsidRDefault="001A6307" w:rsidP="006E62BD">
      <w:pPr>
        <w:spacing w:after="0" w:line="240" w:lineRule="auto"/>
      </w:pPr>
      <w:r>
        <w:separator/>
      </w:r>
    </w:p>
  </w:endnote>
  <w:endnote w:type="continuationSeparator" w:id="0">
    <w:p w:rsidR="001A6307" w:rsidRDefault="001A6307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0D" w:rsidRDefault="007C0A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0B" w:rsidRPr="00D85376" w:rsidRDefault="00D85376" w:rsidP="00D929BA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2820E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2820E1" w:rsidRPr="003A3B73">
      <w:rPr>
        <w:b/>
        <w:bCs/>
        <w:sz w:val="16"/>
        <w:szCs w:val="16"/>
      </w:rPr>
      <w:fldChar w:fldCharType="separate"/>
    </w:r>
    <w:r w:rsidR="00F3013D">
      <w:rPr>
        <w:b/>
        <w:bCs/>
        <w:noProof/>
        <w:sz w:val="16"/>
        <w:szCs w:val="16"/>
      </w:rPr>
      <w:t>1</w:t>
    </w:r>
    <w:r w:rsidR="002820E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2820E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2820E1" w:rsidRPr="003A3B73">
      <w:rPr>
        <w:b/>
        <w:bCs/>
        <w:sz w:val="16"/>
        <w:szCs w:val="16"/>
      </w:rPr>
      <w:fldChar w:fldCharType="separate"/>
    </w:r>
    <w:r w:rsidR="00F3013D">
      <w:rPr>
        <w:b/>
        <w:bCs/>
        <w:noProof/>
        <w:sz w:val="16"/>
        <w:szCs w:val="16"/>
      </w:rPr>
      <w:t>1</w:t>
    </w:r>
    <w:r w:rsidR="002820E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0B1A0B">
      <w:rPr>
        <w:sz w:val="16"/>
        <w:szCs w:val="16"/>
      </w:rPr>
      <w:t xml:space="preserve">                                     </w:t>
    </w:r>
    <w:r w:rsidR="00BC04B2">
      <w:rPr>
        <w:sz w:val="16"/>
        <w:szCs w:val="16"/>
      </w:rPr>
      <w:t xml:space="preserve">    </w:t>
    </w:r>
    <w:r w:rsidR="000B1A0B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</w:t>
    </w:r>
    <w:r w:rsidR="000B1A0B">
      <w:rPr>
        <w:sz w:val="16"/>
        <w:szCs w:val="16"/>
      </w:rPr>
      <w:t xml:space="preserve"> </w:t>
    </w:r>
    <w:r>
      <w:rPr>
        <w:sz w:val="16"/>
        <w:szCs w:val="16"/>
      </w:rPr>
      <w:t xml:space="preserve">Please send </w:t>
    </w:r>
    <w:r w:rsidR="000B1A0B">
      <w:rPr>
        <w:sz w:val="16"/>
        <w:szCs w:val="16"/>
      </w:rPr>
      <w:t xml:space="preserve">scanned copy to </w:t>
    </w:r>
    <w:hyperlink r:id="rId1" w:history="1">
      <w:r w:rsidR="007C0A0D" w:rsidRPr="0023605A">
        <w:rPr>
          <w:rStyle w:val="Hyperlink"/>
          <w:sz w:val="16"/>
          <w:szCs w:val="16"/>
        </w:rPr>
        <w:t>EJSP-students@ksu.edu.sa</w:t>
      </w:r>
    </w:hyperlink>
    <w:r w:rsidR="007C0A0D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                          </w:t>
    </w:r>
    <w:r w:rsidR="000B1A0B">
      <w:rPr>
        <w:sz w:val="16"/>
        <w:szCs w:val="16"/>
      </w:rPr>
      <w:t xml:space="preserve">  </w:t>
    </w:r>
    <w:r w:rsidR="00D929BA">
      <w:rPr>
        <w:sz w:val="16"/>
        <w:szCs w:val="16"/>
      </w:rPr>
      <w:t>Sept.</w:t>
    </w:r>
    <w:r w:rsidR="00E82A42">
      <w:rPr>
        <w:sz w:val="16"/>
        <w:szCs w:val="16"/>
      </w:rPr>
      <w:t>/</w:t>
    </w:r>
    <w:r w:rsidR="00D929BA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0D" w:rsidRDefault="007C0A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07" w:rsidRDefault="001A6307" w:rsidP="006E62BD">
      <w:pPr>
        <w:spacing w:after="0" w:line="240" w:lineRule="auto"/>
      </w:pPr>
      <w:r>
        <w:separator/>
      </w:r>
    </w:p>
  </w:footnote>
  <w:footnote w:type="continuationSeparator" w:id="0">
    <w:p w:rsidR="001A6307" w:rsidRDefault="001A6307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0D" w:rsidRDefault="007C0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D929BA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D929BA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D929BA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bookmarkStart w:id="0" w:name="_GoBack"/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34620" cy="570368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20" cy="57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0D" w:rsidRDefault="007C0A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33A61"/>
    <w:rsid w:val="000477C5"/>
    <w:rsid w:val="000550F4"/>
    <w:rsid w:val="000A25F5"/>
    <w:rsid w:val="000B1A0B"/>
    <w:rsid w:val="000B6307"/>
    <w:rsid w:val="000C4FB3"/>
    <w:rsid w:val="000C657D"/>
    <w:rsid w:val="0012794E"/>
    <w:rsid w:val="00174A3D"/>
    <w:rsid w:val="001862A8"/>
    <w:rsid w:val="001A6307"/>
    <w:rsid w:val="001E32DE"/>
    <w:rsid w:val="001E3EA8"/>
    <w:rsid w:val="001F7A2C"/>
    <w:rsid w:val="00241BBD"/>
    <w:rsid w:val="0026484E"/>
    <w:rsid w:val="00266426"/>
    <w:rsid w:val="00276328"/>
    <w:rsid w:val="002803C3"/>
    <w:rsid w:val="002820E1"/>
    <w:rsid w:val="002A1931"/>
    <w:rsid w:val="002B434E"/>
    <w:rsid w:val="002C14B5"/>
    <w:rsid w:val="002D291F"/>
    <w:rsid w:val="00302461"/>
    <w:rsid w:val="003114AD"/>
    <w:rsid w:val="00361CA9"/>
    <w:rsid w:val="00362A71"/>
    <w:rsid w:val="00364E6F"/>
    <w:rsid w:val="0039330F"/>
    <w:rsid w:val="0039614D"/>
    <w:rsid w:val="003D625F"/>
    <w:rsid w:val="003F442A"/>
    <w:rsid w:val="00426EC3"/>
    <w:rsid w:val="00432C59"/>
    <w:rsid w:val="00443BCB"/>
    <w:rsid w:val="00467CD8"/>
    <w:rsid w:val="00481722"/>
    <w:rsid w:val="00494812"/>
    <w:rsid w:val="004E3D25"/>
    <w:rsid w:val="004E5915"/>
    <w:rsid w:val="004F006A"/>
    <w:rsid w:val="00573EAC"/>
    <w:rsid w:val="00581CE4"/>
    <w:rsid w:val="00592E94"/>
    <w:rsid w:val="00592FF7"/>
    <w:rsid w:val="005D6A8A"/>
    <w:rsid w:val="005F4238"/>
    <w:rsid w:val="0062127F"/>
    <w:rsid w:val="00641095"/>
    <w:rsid w:val="006424E2"/>
    <w:rsid w:val="006726DA"/>
    <w:rsid w:val="00682CA5"/>
    <w:rsid w:val="006854F6"/>
    <w:rsid w:val="00697D57"/>
    <w:rsid w:val="006B6F55"/>
    <w:rsid w:val="006E62BD"/>
    <w:rsid w:val="00710E94"/>
    <w:rsid w:val="00736760"/>
    <w:rsid w:val="007678AC"/>
    <w:rsid w:val="007A20D5"/>
    <w:rsid w:val="007A61A9"/>
    <w:rsid w:val="007B110D"/>
    <w:rsid w:val="007C0A0D"/>
    <w:rsid w:val="007E26EA"/>
    <w:rsid w:val="00807593"/>
    <w:rsid w:val="00835F54"/>
    <w:rsid w:val="008377FB"/>
    <w:rsid w:val="008625FF"/>
    <w:rsid w:val="00892169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905D9"/>
    <w:rsid w:val="00AA08F4"/>
    <w:rsid w:val="00AA0FDB"/>
    <w:rsid w:val="00AB1AAE"/>
    <w:rsid w:val="00AB36A5"/>
    <w:rsid w:val="00B0051A"/>
    <w:rsid w:val="00B0555E"/>
    <w:rsid w:val="00B216E0"/>
    <w:rsid w:val="00B54A4C"/>
    <w:rsid w:val="00BA73A6"/>
    <w:rsid w:val="00BC04B2"/>
    <w:rsid w:val="00BC73AC"/>
    <w:rsid w:val="00BE3D37"/>
    <w:rsid w:val="00C54D4F"/>
    <w:rsid w:val="00C56BEE"/>
    <w:rsid w:val="00C627B0"/>
    <w:rsid w:val="00C63B2F"/>
    <w:rsid w:val="00CA7440"/>
    <w:rsid w:val="00CB1812"/>
    <w:rsid w:val="00CD19E7"/>
    <w:rsid w:val="00D273D6"/>
    <w:rsid w:val="00D42099"/>
    <w:rsid w:val="00D615EA"/>
    <w:rsid w:val="00D67C60"/>
    <w:rsid w:val="00D85376"/>
    <w:rsid w:val="00D929BA"/>
    <w:rsid w:val="00DA2E78"/>
    <w:rsid w:val="00DD54D5"/>
    <w:rsid w:val="00DE369F"/>
    <w:rsid w:val="00E105C0"/>
    <w:rsid w:val="00E122F2"/>
    <w:rsid w:val="00E41B0C"/>
    <w:rsid w:val="00E82A42"/>
    <w:rsid w:val="00E8465E"/>
    <w:rsid w:val="00EB25D4"/>
    <w:rsid w:val="00F01F86"/>
    <w:rsid w:val="00F20390"/>
    <w:rsid w:val="00F3013D"/>
    <w:rsid w:val="00F33611"/>
    <w:rsid w:val="00F624C5"/>
    <w:rsid w:val="00F6740C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0983-0681-4595-AA8C-73570CFD6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BCEC-4B75-42FD-8785-ECCA2AC3F6D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75DFB9-D297-474F-B7B1-D89581C4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DEEAC-2700-41CA-AE26-BA3172F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Sarah Almugren</cp:lastModifiedBy>
  <cp:revision>2</cp:revision>
  <dcterms:created xsi:type="dcterms:W3CDTF">2016-05-23T09:42:00Z</dcterms:created>
  <dcterms:modified xsi:type="dcterms:W3CDTF">2016-05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